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0910945" w:rsidR="00397CFD" w:rsidRDefault="0075289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0910945" w:rsidR="00397CFD" w:rsidRDefault="0075289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53B9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53B9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53B93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53B9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0F06607A" w:rsidR="00397CFD" w:rsidRPr="009E2DED" w:rsidRDefault="00D53B9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75289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D53B93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0F06607A" w:rsidR="00397CFD" w:rsidRPr="009E2DED" w:rsidRDefault="00D53B9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75289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D53B93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0657D83E" w14:textId="7392B4B6" w:rsidR="00D53B93" w:rsidRDefault="00D53B93" w:rsidP="00D53B93">
      <w:hyperlink r:id="rId7" w:history="1">
        <w:r w:rsidRPr="000E3422">
          <w:rPr>
            <w:rStyle w:val="Hyperlink"/>
          </w:rPr>
          <w:t>https://github.com/faculdade-infnet/IV-2-Java/tree/main/TP3</w:t>
        </w:r>
      </w:hyperlink>
    </w:p>
    <w:sectPr w:rsidR="00D53B93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10DA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52897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B93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envolvimento de Serviços Web e Testes com Java</dc:subject>
  <dc:creator>Samuel Hermany</dc:creator>
  <cp:keywords/>
  <dc:description/>
  <cp:lastModifiedBy>Samuel Hermany</cp:lastModifiedBy>
  <cp:revision>483</cp:revision>
  <cp:lastPrinted>2024-02-19T00:22:00Z</cp:lastPrinted>
  <dcterms:created xsi:type="dcterms:W3CDTF">2022-06-08T02:28:00Z</dcterms:created>
  <dcterms:modified xsi:type="dcterms:W3CDTF">2025-05-31T05:09:00Z</dcterms:modified>
</cp:coreProperties>
</file>